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77777777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1" locked="0" layoutInCell="1" allowOverlap="1" wp14:anchorId="641AC973" wp14:editId="5CD89BEB">
                <wp:simplePos x="0" y="0"/>
                <wp:positionH relativeFrom="margin">
                  <wp:posOffset>0</wp:posOffset>
                </wp:positionH>
                <wp:positionV relativeFrom="paragraph">
                  <wp:posOffset>-638175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0E0EE9EB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="006B66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14:paraId="1A250C20" w14:textId="0EF1D21E" w:rsidR="007A3ADA" w:rsidRPr="008C6A38" w:rsidRDefault="001A7F03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ly 19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A772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4EBD630F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1A7F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In-person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25pt;width:167.65pt;height:68.25pt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" filled="f" fillcolor="#5b9bd5" stroked="f" strokecolor="black [0]" strokeweight="2pt">
                <v:textbox inset="2.88pt,2.88pt,2.88pt,2.88pt">
                  <w:txbxContent>
                    <w:p w14:paraId="30788221" w14:textId="0E0EE9EB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 w:rsidR="006B66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inutes</w:t>
                      </w:r>
                    </w:p>
                    <w:p w14:paraId="1A250C20" w14:textId="0EF1D21E" w:rsidR="007A3ADA" w:rsidRPr="008C6A38" w:rsidRDefault="001A7F03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ly 19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A772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4EBD630F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  <w:r w:rsidR="001A7F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d In-person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10DA1" id="Text Box 4" o:spid="_x0000_s1027" type="#_x0000_t202" style="position:absolute;margin-left:1pt;margin-top:4.35pt;width:9in;height:37.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" filled="f" fillcolor="#5b9bd5" stroked="f" strokecolor="black [0]" strokeweight="2pt">
                <v:textbox inset="2.88pt,2.88pt,2.88pt,2.88pt">
                  <w:txbxContent>
                    <w:p w14:paraId="4D8FFE69" w14:textId="77777777"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6081C810" w14:textId="2D3E6D74" w:rsidR="00EC6996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ttendees: Elizabeth Trebelhorn, Jill Stoltz, Donna Gay, Diana Espinoza, Natalee Cleveland, 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tephanie Potter</w:t>
            </w:r>
            <w:r w:rsid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Jennifer Walters, Katie Carney</w:t>
            </w:r>
          </w:p>
          <w:p w14:paraId="1A990A40" w14:textId="75051EF6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6E3B9552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14:paraId="7EDC60B9" w14:textId="77777777"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4774C772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5.3.21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78DFA2F5" w14:textId="2FAE3561"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</w:t>
            </w:r>
            <w:r w:rsidR="006B66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o Approve Board Meeting Minutes</w:t>
            </w:r>
            <w:r w:rsid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for May</w:t>
            </w:r>
            <w:r w:rsidR="006B66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</w:p>
          <w:p w14:paraId="5FBE07FF" w14:textId="3E8EEDAC" w:rsidR="006B66E0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4632F1E6" w14:textId="7BEBF1C5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25A7117F" w14:textId="71C2B309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ephanie Potter</w:t>
            </w:r>
          </w:p>
          <w:p w14:paraId="367B7AA7" w14:textId="788E25E5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7399412" w14:textId="443AB26F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 Board Meeting Minutes for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pril</w:t>
            </w: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</w:p>
          <w:p w14:paraId="76F27444" w14:textId="614F61CF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</w:t>
            </w:r>
          </w:p>
          <w:p w14:paraId="4E634D1D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5292277A" w14:textId="7B6C9D1E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0DD3EF24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2BD72596" w14:textId="5C4C8680" w:rsidR="007A07E0" w:rsidRPr="00A77249" w:rsidRDefault="008F0E0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</w:t>
            </w:r>
            <w:r w:rsid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 Report</w:t>
            </w:r>
          </w:p>
          <w:p w14:paraId="473D944E" w14:textId="7A5BEC4D" w:rsidR="00A77249" w:rsidRPr="00C27F63" w:rsidRDefault="00A77249" w:rsidP="00C27F63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6E061E57" w14:textId="39D538FC" w:rsidR="00BC1B23" w:rsidRDefault="006B66E0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796F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President</w:t>
            </w:r>
            <w:r w:rsid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– Financial review completed. $1,999.28 current balance</w:t>
            </w:r>
          </w:p>
          <w:p w14:paraId="1FFD140E" w14:textId="26ADA0FF" w:rsidR="001A7F03" w:rsidRDefault="001A7F03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14845727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BC1B23" w14:paraId="4B1D2F02" w14:textId="77777777" w:rsidTr="00C224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ECFBA3D" w14:textId="4EA74FCD" w:rsidR="00ED600D" w:rsidRPr="006B66E0" w:rsidRDefault="001A7F03" w:rsidP="00C224D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nding Rule Proposals</w:t>
            </w:r>
          </w:p>
          <w:p w14:paraId="615D2436" w14:textId="1EDC854D" w:rsid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0CF2962B" w14:textId="5177B621" w:rsid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7892E6E7" w14:textId="36B120BB" w:rsid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44186AB" w14:textId="20D814B5" w:rsid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1C9F1B47" w14:textId="77777777" w:rsidR="006B66E0" w:rsidRP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AE15402" w14:textId="6061C70C" w:rsidR="003732BB" w:rsidRDefault="003732BB" w:rsidP="003732BB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21DF120" w14:textId="77777777" w:rsidR="001A7F03" w:rsidRDefault="001A7F03" w:rsidP="003732BB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32928F98" w14:textId="77777777" w:rsidR="006B66E0" w:rsidRPr="003732BB" w:rsidRDefault="006B66E0" w:rsidP="003732BB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F93C020" w14:textId="622558B6" w:rsidR="003732BB" w:rsidRPr="00003BDD" w:rsidRDefault="001A7F03" w:rsidP="00C224D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Chair Appointments</w:t>
            </w:r>
          </w:p>
          <w:p w14:paraId="7A6335F7" w14:textId="41BA19DD" w:rsidR="00003BDD" w:rsidRDefault="00003BDD" w:rsidP="00003BDD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107513D1" w14:textId="066E48E7" w:rsidR="006B66E0" w:rsidRDefault="006B66E0" w:rsidP="006B66E0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FEF70A0" w14:textId="6C75FED1" w:rsidR="006B66E0" w:rsidRDefault="006B66E0" w:rsidP="006B66E0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5BD8DCB" w14:textId="53F54D95" w:rsidR="001A7F03" w:rsidRDefault="001A7F03" w:rsidP="006B66E0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4AE26BF" w14:textId="77777777" w:rsidR="001A7F03" w:rsidRDefault="001A7F03" w:rsidP="006B66E0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7F0D5F76" w14:textId="77777777" w:rsidR="006B66E0" w:rsidRPr="006B66E0" w:rsidRDefault="006B66E0" w:rsidP="006B66E0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647C527" w14:textId="574D364C" w:rsidR="00003BDD" w:rsidRPr="00003BDD" w:rsidRDefault="001A7F03" w:rsidP="00C224D9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orkplans</w:t>
            </w:r>
          </w:p>
          <w:p w14:paraId="62809B78" w14:textId="2414B05E" w:rsidR="00003BDD" w:rsidRDefault="00003BDD" w:rsidP="00003BDD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8BEC05E" w14:textId="1B44A939" w:rsidR="006B66E0" w:rsidRDefault="006B66E0" w:rsidP="00003BDD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6C7344EB" w14:textId="26E5DAC7" w:rsidR="00BC1B23" w:rsidRPr="001A7F03" w:rsidRDefault="00BC1B2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752EAD6D" w14:textId="1A8AB8FE" w:rsidR="003732BB" w:rsidRDefault="001A7F03" w:rsidP="001A7F03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Add student leader to board</w:t>
            </w:r>
          </w:p>
          <w:p w14:paraId="56E7B812" w14:textId="464B209F" w:rsidR="001A7F03" w:rsidRDefault="001A7F03" w:rsidP="001A7F03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hange board meeting schedule</w:t>
            </w:r>
          </w:p>
          <w:p w14:paraId="4B2F49B4" w14:textId="145EB24D" w:rsidR="001A7F03" w:rsidRDefault="001A7F03" w:rsidP="001A7F03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xecutive committee quorum change</w:t>
            </w:r>
          </w:p>
          <w:p w14:paraId="0FEAFE01" w14:textId="4F11DF3B" w:rsidR="001A7F03" w:rsidRPr="001A7F03" w:rsidRDefault="001A7F03" w:rsidP="001A7F03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Change in standing committees – Class Rep to Volunteer, Reflections to Cultural Arts, Add Diversity and Inclusion, Healthy Schools, and Parent Cafe</w:t>
            </w:r>
          </w:p>
          <w:p w14:paraId="0C632ABB" w14:textId="77777777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83E3171" w14:textId="52704201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dvocacy – Diana Espinoza</w:t>
            </w:r>
          </w:p>
          <w:p w14:paraId="37A0FFF9" w14:textId="014FED27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siness Development – David Dickerson</w:t>
            </w:r>
          </w:p>
          <w:p w14:paraId="7249AF81" w14:textId="4565DA25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Volunteer – Ja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mbron</w:t>
            </w:r>
            <w:proofErr w:type="spellEnd"/>
          </w:p>
          <w:p w14:paraId="6F6E904F" w14:textId="00BC4D37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Healthy Schools – Jill Stoltz</w:t>
            </w:r>
          </w:p>
          <w:p w14:paraId="52EAE9B5" w14:textId="670C9A73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arent Café – TBD</w:t>
            </w:r>
          </w:p>
          <w:p w14:paraId="0C98F56E" w14:textId="640959A0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ultural Arts – Stephanie Potter</w:t>
            </w:r>
          </w:p>
          <w:p w14:paraId="124F80F9" w14:textId="2F58F87A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taff Appreciation – Donna Gay </w:t>
            </w:r>
          </w:p>
          <w:p w14:paraId="034130B9" w14:textId="1B38367F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aff Rep – Katie Murphy</w:t>
            </w:r>
          </w:p>
          <w:p w14:paraId="568F69A5" w14:textId="4832DB0E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 – TBD</w:t>
            </w:r>
          </w:p>
          <w:p w14:paraId="5EB3E528" w14:textId="4BBE0524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Leadership – Sheree Brown</w:t>
            </w:r>
          </w:p>
          <w:p w14:paraId="53D8020E" w14:textId="19FB7F6A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elcoming Families – Katie Carney</w:t>
            </w:r>
          </w:p>
          <w:p w14:paraId="65857945" w14:textId="77777777" w:rsidR="00003BDD" w:rsidRDefault="00003BD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D27E3EF" w14:textId="18D74EC8" w:rsidR="001A7F03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Every committee to do workplan and submit to the board, with goals and objectives. Should focus on making students into leaders. </w:t>
            </w:r>
          </w:p>
        </w:tc>
        <w:tc>
          <w:tcPr>
            <w:tcW w:w="3103" w:type="dxa"/>
          </w:tcPr>
          <w:p w14:paraId="2F1714DD" w14:textId="43716056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Motion to Approve:</w:t>
            </w:r>
          </w:p>
          <w:p w14:paraId="238836F5" w14:textId="7ACD85D2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 Cleveland</w:t>
            </w:r>
          </w:p>
          <w:p w14:paraId="1314D78C" w14:textId="7FF2310E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0950E671" w14:textId="3CE96202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</w:t>
            </w:r>
          </w:p>
          <w:p w14:paraId="5B201FDC" w14:textId="77777777" w:rsidR="00C224D9" w:rsidRDefault="00C224D9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E79F149" w14:textId="77777777" w:rsidR="001A7F03" w:rsidRDefault="001A7F0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CBCC93C" w14:textId="77777777" w:rsidR="001A7F03" w:rsidRDefault="001A7F0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6F67263" w14:textId="77777777" w:rsidR="001A7F03" w:rsidRDefault="001A7F0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91FC27D" w14:textId="77777777" w:rsidR="001A7F03" w:rsidRDefault="001A7F0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27505A8" w14:textId="4550DEBB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:</w:t>
            </w:r>
          </w:p>
          <w:p w14:paraId="4A7D919C" w14:textId="713DD735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0D8AD41F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2C2E8A13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 Cleveland</w:t>
            </w:r>
          </w:p>
          <w:p w14:paraId="60CA4746" w14:textId="778F2232" w:rsidR="001A7F03" w:rsidRDefault="001A7F03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14:paraId="732504FE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3FDFD64" w14:textId="2B3990B4" w:rsidR="00796F52" w:rsidRPr="00796F52" w:rsidRDefault="001A7F03" w:rsidP="00796F52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Just Say Yes</w:t>
            </w:r>
          </w:p>
          <w:p w14:paraId="773EB776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C11116B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5D610E8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05388B9" w14:textId="77777777"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FB0DF2D" w14:textId="77777777"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2D804184" w14:textId="4E814128" w:rsidR="006B66E0" w:rsidRDefault="001A7F03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ndness campaign aspect – Possibly provide workbooks for students relating to students who are different than themselves. Would need parent support from Parent Café.</w:t>
            </w:r>
          </w:p>
          <w:p w14:paraId="202631FF" w14:textId="47676B99" w:rsidR="006B66E0" w:rsidRDefault="006B66E0" w:rsidP="006B66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733DEC2C" w14:textId="573AC315" w:rsidR="00D712F7" w:rsidRDefault="00D712F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C779F5E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A9FCC4E" w14:textId="77777777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ECBC427" w14:textId="77777777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B66D5CE" w14:textId="113CE405" w:rsidR="006B66E0" w:rsidRDefault="006B66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A7F03" w14:paraId="0E050342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E91E029" w14:textId="660D29EC" w:rsidR="001A7F03" w:rsidRPr="0088669F" w:rsidRDefault="001A7F03" w:rsidP="001A7F0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Calendar</w:t>
            </w:r>
          </w:p>
        </w:tc>
        <w:tc>
          <w:tcPr>
            <w:tcW w:w="5373" w:type="dxa"/>
          </w:tcPr>
          <w:p w14:paraId="5D513D17" w14:textId="2C0108A9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One general and one board meeting every quarter</w:t>
            </w:r>
          </w:p>
        </w:tc>
        <w:tc>
          <w:tcPr>
            <w:tcW w:w="3103" w:type="dxa"/>
          </w:tcPr>
          <w:p w14:paraId="40F0DF40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:</w:t>
            </w:r>
          </w:p>
          <w:p w14:paraId="73B17F2D" w14:textId="09B9D6EE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7B68D4E2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5E069D06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ill Stoltz</w:t>
            </w:r>
          </w:p>
          <w:p w14:paraId="0CD37560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7AF6010" w14:textId="3B176D93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A7F03" w14:paraId="3302ACDA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1F432FF" w14:textId="57D3AEE3" w:rsidR="001A7F03" w:rsidRPr="001A7F03" w:rsidRDefault="001A7F03" w:rsidP="001A7F0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Budget</w:t>
            </w:r>
          </w:p>
          <w:p w14:paraId="715AAC5A" w14:textId="3010B72C" w:rsidR="001A7F03" w:rsidRPr="006B66E0" w:rsidRDefault="001A7F03" w:rsidP="001A7F03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6AC5033C" w14:textId="231A1800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rry-over amount - $1,999.28</w:t>
            </w:r>
          </w:p>
          <w:p w14:paraId="3A59C3B3" w14:textId="6F659998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stimated Income - $6,559.28</w:t>
            </w:r>
          </w:p>
          <w:p w14:paraId="27C24B30" w14:textId="42C352C4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stimated Expenses - $6,559.28</w:t>
            </w:r>
          </w:p>
          <w:p w14:paraId="5A4B0284" w14:textId="77777777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5AB952A" w14:textId="77777777" w:rsidR="001A7F03" w:rsidRDefault="001A7F03" w:rsidP="001A7F03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7D198B5A" w14:textId="4CD74DD3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Budget</w:t>
            </w: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</w:p>
          <w:p w14:paraId="5803F826" w14:textId="34639281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</w:t>
            </w:r>
          </w:p>
          <w:p w14:paraId="2B53BEC5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42863DEE" w14:textId="1AC9D5FD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</w:tc>
      </w:tr>
      <w:tr w:rsidR="001A7F03" w14:paraId="458A5710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3480AEF" w14:textId="69192211" w:rsidR="001A7F03" w:rsidRPr="001A7F03" w:rsidRDefault="001A7F03" w:rsidP="001A7F0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  <w:p w14:paraId="043CC4BD" w14:textId="14550818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1D244B93" w14:textId="14740B7D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42E98005" w14:textId="12E10FD8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</w:rPr>
            </w:pPr>
          </w:p>
          <w:p w14:paraId="5F2984A5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5431213" w14:textId="0947F6BD" w:rsidR="001A7F03" w:rsidRPr="001A7F03" w:rsidRDefault="001A7F03" w:rsidP="001A7F0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  <w:t>Adjourn</w:t>
            </w:r>
          </w:p>
          <w:p w14:paraId="040BE746" w14:textId="77777777" w:rsidR="001A7F03" w:rsidRDefault="001A7F03" w:rsidP="001A7F03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</w:rPr>
            </w:pPr>
          </w:p>
          <w:p w14:paraId="08ADF56D" w14:textId="2924CE52" w:rsidR="001A7F03" w:rsidRPr="007A07E0" w:rsidRDefault="001A7F03" w:rsidP="001A7F03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2BACD911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mbership Drive – Everyone can help out!</w:t>
            </w:r>
          </w:p>
          <w:p w14:paraId="0406E3E0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ional Night Out coming August 3 at Farmers Market</w:t>
            </w:r>
          </w:p>
          <w:p w14:paraId="7289C918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122691D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4ACFBFD" w14:textId="25F3B3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14:paraId="4B4BE4E3" w14:textId="786BCF01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:</w:t>
            </w:r>
          </w:p>
          <w:p w14:paraId="5AF153B8" w14:textId="0A046AE5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ana Espinoza</w:t>
            </w:r>
          </w:p>
          <w:p w14:paraId="7B31891E" w14:textId="14344DF0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3DCE29C2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ay Kirkman</w:t>
            </w:r>
          </w:p>
          <w:p w14:paraId="66844B8D" w14:textId="77777777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C534107" w14:textId="1EC88081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</w:t>
            </w: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ion to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djourn</w:t>
            </w: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</w:p>
          <w:p w14:paraId="20F29D76" w14:textId="5C19AADD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  <w:p w14:paraId="168F6B59" w14:textId="77777777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A7F0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1715E0A5" w14:textId="773A5B68" w:rsidR="001A7F03" w:rsidRP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atie Carney</w:t>
            </w:r>
          </w:p>
          <w:p w14:paraId="15C51A30" w14:textId="08880DC1" w:rsidR="001A7F03" w:rsidRDefault="001A7F03" w:rsidP="001A7F03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4B51F7AA" w14:textId="4A18454D" w:rsidR="00003BDD" w:rsidRDefault="00115A1A" w:rsidP="001A7F03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685E437" wp14:editId="2990C6A8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21E91C" wp14:editId="59F894FD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19CF9348" w14:textId="77777777" w:rsidR="00003BDD" w:rsidRDefault="00003BDD" w:rsidP="00003BDD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748683B2" w14:textId="256AA04E" w:rsidR="00003BDD" w:rsidRDefault="00003BDD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14:paraId="5EBF1879" w14:textId="410D9213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6B66E0">
      <w:type w:val="continuous"/>
      <w:pgSz w:w="15840" w:h="12240" w:orient="landscape"/>
      <w:pgMar w:top="1440" w:right="1440" w:bottom="1440" w:left="1440" w:header="1584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625C" w14:textId="77777777" w:rsidR="0041501A" w:rsidRDefault="0041501A" w:rsidP="006B66E0">
      <w:pPr>
        <w:spacing w:after="0" w:line="240" w:lineRule="auto"/>
      </w:pPr>
      <w:r>
        <w:separator/>
      </w:r>
    </w:p>
  </w:endnote>
  <w:endnote w:type="continuationSeparator" w:id="0">
    <w:p w14:paraId="2F997B21" w14:textId="77777777" w:rsidR="0041501A" w:rsidRDefault="0041501A" w:rsidP="006B66E0">
      <w:pPr>
        <w:spacing w:after="0" w:line="240" w:lineRule="auto"/>
      </w:pPr>
      <w:r>
        <w:continuationSeparator/>
      </w:r>
    </w:p>
  </w:endnote>
  <w:endnote w:type="continuationNotice" w:id="1">
    <w:p w14:paraId="0564333D" w14:textId="77777777" w:rsidR="0041501A" w:rsidRDefault="00415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A745" w14:textId="77777777" w:rsidR="0041501A" w:rsidRDefault="0041501A" w:rsidP="006B66E0">
      <w:pPr>
        <w:spacing w:after="0" w:line="240" w:lineRule="auto"/>
      </w:pPr>
      <w:r>
        <w:separator/>
      </w:r>
    </w:p>
  </w:footnote>
  <w:footnote w:type="continuationSeparator" w:id="0">
    <w:p w14:paraId="4C525391" w14:textId="77777777" w:rsidR="0041501A" w:rsidRDefault="0041501A" w:rsidP="006B66E0">
      <w:pPr>
        <w:spacing w:after="0" w:line="240" w:lineRule="auto"/>
      </w:pPr>
      <w:r>
        <w:continuationSeparator/>
      </w:r>
    </w:p>
  </w:footnote>
  <w:footnote w:type="continuationNotice" w:id="1">
    <w:p w14:paraId="3A4D6038" w14:textId="77777777" w:rsidR="0041501A" w:rsidRDefault="004150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80EC7"/>
    <w:multiLevelType w:val="hybridMultilevel"/>
    <w:tmpl w:val="903C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93361">
    <w:abstractNumId w:val="0"/>
  </w:num>
  <w:num w:numId="2" w16cid:durableId="1729913077">
    <w:abstractNumId w:val="1"/>
  </w:num>
  <w:num w:numId="3" w16cid:durableId="1506819050">
    <w:abstractNumId w:val="3"/>
  </w:num>
  <w:num w:numId="4" w16cid:durableId="213452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E02D4"/>
    <w:rsid w:val="00115A1A"/>
    <w:rsid w:val="001A2BC7"/>
    <w:rsid w:val="001A7F03"/>
    <w:rsid w:val="001B049D"/>
    <w:rsid w:val="00206148"/>
    <w:rsid w:val="002064B9"/>
    <w:rsid w:val="002C438B"/>
    <w:rsid w:val="002D792F"/>
    <w:rsid w:val="002E4691"/>
    <w:rsid w:val="003732BB"/>
    <w:rsid w:val="003B00DF"/>
    <w:rsid w:val="003E2194"/>
    <w:rsid w:val="003F0AFC"/>
    <w:rsid w:val="0041501A"/>
    <w:rsid w:val="0043392E"/>
    <w:rsid w:val="0048062C"/>
    <w:rsid w:val="004A3F31"/>
    <w:rsid w:val="005063C6"/>
    <w:rsid w:val="00547EFF"/>
    <w:rsid w:val="00605197"/>
    <w:rsid w:val="006949E5"/>
    <w:rsid w:val="006B66E0"/>
    <w:rsid w:val="00753185"/>
    <w:rsid w:val="00773FCF"/>
    <w:rsid w:val="00796F52"/>
    <w:rsid w:val="007A07E0"/>
    <w:rsid w:val="007A3ADA"/>
    <w:rsid w:val="007C1B22"/>
    <w:rsid w:val="0088669F"/>
    <w:rsid w:val="00892A9A"/>
    <w:rsid w:val="008C6A38"/>
    <w:rsid w:val="008F0E05"/>
    <w:rsid w:val="009274A8"/>
    <w:rsid w:val="00956773"/>
    <w:rsid w:val="00971B64"/>
    <w:rsid w:val="00A1241F"/>
    <w:rsid w:val="00A218B0"/>
    <w:rsid w:val="00A41960"/>
    <w:rsid w:val="00A636AC"/>
    <w:rsid w:val="00A77249"/>
    <w:rsid w:val="00A939FF"/>
    <w:rsid w:val="00AA7D76"/>
    <w:rsid w:val="00B82A58"/>
    <w:rsid w:val="00BA304C"/>
    <w:rsid w:val="00BC1B23"/>
    <w:rsid w:val="00BF7A0F"/>
    <w:rsid w:val="00C224D9"/>
    <w:rsid w:val="00C27F63"/>
    <w:rsid w:val="00CE2AF8"/>
    <w:rsid w:val="00CE6EED"/>
    <w:rsid w:val="00D60732"/>
    <w:rsid w:val="00D712F7"/>
    <w:rsid w:val="00E31BFB"/>
    <w:rsid w:val="00E81FF8"/>
    <w:rsid w:val="00EC6996"/>
    <w:rsid w:val="00E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8070ACE4-9CC6-4800-83FD-2EE5BBB0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B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6E0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E0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C19F-F019-4C94-B3C8-DF2E9CA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2</cp:revision>
  <cp:lastPrinted>2016-06-21T21:16:00Z</cp:lastPrinted>
  <dcterms:created xsi:type="dcterms:W3CDTF">2022-07-26T16:21:00Z</dcterms:created>
  <dcterms:modified xsi:type="dcterms:W3CDTF">2022-07-26T16:21:00Z</dcterms:modified>
</cp:coreProperties>
</file>